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19" w:rsidRPr="0095696A" w:rsidRDefault="00186A19" w:rsidP="00186A19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186A19" w:rsidRDefault="00186A19" w:rsidP="00186A19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186A19" w:rsidRDefault="00186A19" w:rsidP="00186A19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E45946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186A19" w:rsidRDefault="00186A19" w:rsidP="00186A19">
      <w:pPr>
        <w:spacing w:line="360" w:lineRule="auto"/>
        <w:jc w:val="center"/>
        <w:rPr>
          <w:rFonts w:ascii="Arial" w:eastAsia="Arial" w:hAnsi="Arial"/>
          <w:sz w:val="24"/>
          <w:szCs w:val="24"/>
        </w:rPr>
      </w:pPr>
    </w:p>
    <w:p w:rsidR="00186A19" w:rsidRDefault="00186A19" w:rsidP="00186A19">
      <w:pPr>
        <w:spacing w:line="360" w:lineRule="auto"/>
        <w:jc w:val="center"/>
        <w:rPr>
          <w:rFonts w:ascii="Arial" w:eastAsia="Arial" w:hAnsi="Arial"/>
          <w:sz w:val="24"/>
          <w:szCs w:val="24"/>
        </w:rPr>
      </w:pPr>
    </w:p>
    <w:p w:rsidR="00E45946" w:rsidRDefault="00E45946" w:rsidP="00E45946">
      <w:pPr>
        <w:spacing w:line="360" w:lineRule="auto"/>
        <w:rPr>
          <w:rFonts w:ascii="Arial" w:eastAsia="Times New Roman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>Processo nº: 084/2021</w:t>
      </w:r>
    </w:p>
    <w:p w:rsidR="00E45946" w:rsidRDefault="00E45946" w:rsidP="00E4594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2/2021 – Registro de Preço</w:t>
      </w:r>
    </w:p>
    <w:p w:rsidR="00E45946" w:rsidRDefault="00E45946" w:rsidP="00E459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45946" w:rsidRDefault="00E45946" w:rsidP="00E459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2/2021</w:t>
      </w:r>
    </w:p>
    <w:p w:rsidR="00E45946" w:rsidRDefault="00E45946" w:rsidP="00E459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45946" w:rsidRDefault="00E45946" w:rsidP="00E459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45946" w:rsidRDefault="00E45946" w:rsidP="00E459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45946" w:rsidRDefault="00E45946" w:rsidP="00E4594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BRIFICANTES.</w:t>
      </w:r>
    </w:p>
    <w:bookmarkEnd w:id="0"/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E45946" w:rsidRDefault="00E45946" w:rsidP="00E45946">
      <w:pPr>
        <w:rPr>
          <w:rFonts w:ascii="Times New Roman" w:eastAsia="Times New Roman" w:hAnsi="Times New Roman"/>
          <w:sz w:val="24"/>
          <w:szCs w:val="24"/>
        </w:rPr>
      </w:pP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E45946" w:rsidRDefault="00E45946" w:rsidP="00E4594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186A19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EB" w:rsidRDefault="00FF02EB" w:rsidP="009B7011">
      <w:r>
        <w:separator/>
      </w:r>
    </w:p>
  </w:endnote>
  <w:endnote w:type="continuationSeparator" w:id="0">
    <w:p w:rsidR="00FF02EB" w:rsidRDefault="00FF02E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EB" w:rsidRDefault="00FF02EB" w:rsidP="009B7011">
      <w:r>
        <w:separator/>
      </w:r>
    </w:p>
  </w:footnote>
  <w:footnote w:type="continuationSeparator" w:id="0">
    <w:p w:rsidR="00FF02EB" w:rsidRDefault="00FF02E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1EB7"/>
    <w:rsid w:val="00186A19"/>
    <w:rsid w:val="001C643C"/>
    <w:rsid w:val="001F6F90"/>
    <w:rsid w:val="002332DE"/>
    <w:rsid w:val="002A273F"/>
    <w:rsid w:val="002F718C"/>
    <w:rsid w:val="00361906"/>
    <w:rsid w:val="003D489F"/>
    <w:rsid w:val="004034EC"/>
    <w:rsid w:val="00423FD7"/>
    <w:rsid w:val="004A3D6E"/>
    <w:rsid w:val="004C18D2"/>
    <w:rsid w:val="00566A21"/>
    <w:rsid w:val="005901C0"/>
    <w:rsid w:val="00632499"/>
    <w:rsid w:val="006556BF"/>
    <w:rsid w:val="00785C8E"/>
    <w:rsid w:val="00934616"/>
    <w:rsid w:val="0095696A"/>
    <w:rsid w:val="0099240C"/>
    <w:rsid w:val="009979BD"/>
    <w:rsid w:val="009B7011"/>
    <w:rsid w:val="00A8059E"/>
    <w:rsid w:val="00AD7779"/>
    <w:rsid w:val="00B00690"/>
    <w:rsid w:val="00B36895"/>
    <w:rsid w:val="00B516CF"/>
    <w:rsid w:val="00D21351"/>
    <w:rsid w:val="00D22B6F"/>
    <w:rsid w:val="00D34420"/>
    <w:rsid w:val="00D60DD5"/>
    <w:rsid w:val="00D81D1D"/>
    <w:rsid w:val="00DA29EC"/>
    <w:rsid w:val="00E45946"/>
    <w:rsid w:val="00ED5B7A"/>
    <w:rsid w:val="00ED6761"/>
    <w:rsid w:val="00F339E3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0DAAC2-CFDC-45FE-8916-E9274194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7B77-57E2-4374-8BF1-556F3F59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4-25T11:37:00Z</cp:lastPrinted>
  <dcterms:created xsi:type="dcterms:W3CDTF">2018-01-31T18:21:00Z</dcterms:created>
  <dcterms:modified xsi:type="dcterms:W3CDTF">2021-07-21T16:20:00Z</dcterms:modified>
</cp:coreProperties>
</file>